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 w:themeColor="accent4"/>
  <w:body>
    <w:p w:rsidR="00713333" w:rsidRDefault="00E21D8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18055</wp:posOffset>
                </wp:positionV>
                <wp:extent cx="12677775" cy="1495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77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D77" w:rsidRPr="001F5779" w:rsidRDefault="00EA0D77">
                            <w:pPr>
                              <w:rPr>
                                <w:color w:val="000000" w:themeColor="text1"/>
                                <w:sz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779">
                              <w:rPr>
                                <w:color w:val="000000" w:themeColor="text1"/>
                                <w:sz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: </w:t>
                            </w:r>
                            <w:r w:rsidR="001F5779" w:rsidRPr="001F5779">
                              <w:rPr>
                                <w:color w:val="000000" w:themeColor="text1"/>
                                <w:sz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                </w:r>
                            <w:r w:rsidR="001F5779">
                              <w:rPr>
                                <w:color w:val="000000" w:themeColor="text1"/>
                                <w:sz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. . . . . . . . . . . </w:t>
                            </w:r>
                          </w:p>
                          <w:p w:rsidR="001F5779" w:rsidRPr="001F5779" w:rsidRDefault="001F5779">
                            <w:pPr>
                              <w:rPr>
                                <w:color w:val="000000" w:themeColor="text1"/>
                                <w:sz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779">
                              <w:rPr>
                                <w:color w:val="70AD47" w:themeColor="accent6"/>
                                <w:sz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ddress: </w:t>
                            </w:r>
                            <w:r w:rsidRPr="001F5779">
                              <w:rPr>
                                <w:color w:val="000000" w:themeColor="text1"/>
                                <w:sz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      </w:r>
                          </w:p>
                          <w:p w:rsidR="001F5779" w:rsidRPr="001F5779" w:rsidRDefault="001F5779">
                            <w:pPr>
                              <w:rPr>
                                <w:color w:val="000000" w:themeColor="text1"/>
                                <w:sz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779">
                              <w:rPr>
                                <w:color w:val="000000" w:themeColor="text1"/>
                                <w:sz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voice No: . . . . . . . . . . . . . . . . . . . . . . . . . . . . . . . . . . . . . . . . . . . . . . . . . . . . . . . . Date: . . . . . . . . . . . . . . . . . . . . . . . . . . . . . . . . . . . . . . . . . . . . . . . . . . . . . . . .</w:t>
                            </w:r>
                          </w:p>
                          <w:p w:rsidR="001F5779" w:rsidRPr="001F5779" w:rsidRDefault="001F5779">
                            <w:pPr>
                              <w:rPr>
                                <w:color w:val="70AD47" w:themeColor="accent6"/>
                                <w:sz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779">
                              <w:rPr>
                                <w:color w:val="000000" w:themeColor="text1"/>
                                <w:sz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bile: . . . . . . . . . . . . . . . . . . . . . . . . . . . . . . . . . . . . . . . . . . . . . . . . . . . . . . . . Email: . . . . . . . . . . . . . . . . . . . . . . . . . 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4.65pt;width:998.25pt;height:117.75pt;z-index: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" filled="f" stroked="f" strokeweight=".5pt">
                <v:textbox>
                  <w:txbxContent>
                    <w:p w:rsidR="00EA0D77" w:rsidRPr="001F5779" w:rsidRDefault="00EA0D77">
                      <w:pPr>
                        <w:rPr>
                          <w:color w:val="000000" w:themeColor="text1"/>
                          <w:sz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5779">
                        <w:rPr>
                          <w:color w:val="000000" w:themeColor="text1"/>
                          <w:sz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me: </w:t>
                      </w:r>
                      <w:r w:rsidR="001F5779" w:rsidRPr="001F5779">
                        <w:rPr>
                          <w:color w:val="000000" w:themeColor="text1"/>
                          <w:sz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          </w:r>
                      <w:r w:rsidR="001F5779">
                        <w:rPr>
                          <w:color w:val="000000" w:themeColor="text1"/>
                          <w:sz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. . . . . . . . . . . </w:t>
                      </w:r>
                    </w:p>
                    <w:p w:rsidR="001F5779" w:rsidRPr="001F5779" w:rsidRDefault="001F5779">
                      <w:pPr>
                        <w:rPr>
                          <w:color w:val="000000" w:themeColor="text1"/>
                          <w:sz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5779">
                        <w:rPr>
                          <w:color w:val="70AD47" w:themeColor="accent6"/>
                          <w:sz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ddress: </w:t>
                      </w:r>
                      <w:r w:rsidRPr="001F5779">
                        <w:rPr>
                          <w:color w:val="000000" w:themeColor="text1"/>
                          <w:sz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  <w:r>
                        <w:rPr>
                          <w:color w:val="000000" w:themeColor="text1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    </w:r>
                    </w:p>
                    <w:p w:rsidR="001F5779" w:rsidRPr="001F5779" w:rsidRDefault="001F5779">
                      <w:pPr>
                        <w:rPr>
                          <w:color w:val="000000" w:themeColor="text1"/>
                          <w:sz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5779">
                        <w:rPr>
                          <w:color w:val="000000" w:themeColor="text1"/>
                          <w:sz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nvoice No: . . . . . . . . . . . . . . . . . . . . . . . . . . . . . . . . . . . . . . . . . . . . . . . . . . . . . . . . Date: . . . . . . . . . . . . . . . . . . . . . . . . . . . . . . . . . . . . . . . . . . . . . . . . . . . . . . . .</w:t>
                      </w:r>
                    </w:p>
                    <w:p w:rsidR="001F5779" w:rsidRPr="001F5779" w:rsidRDefault="001F5779">
                      <w:pPr>
                        <w:rPr>
                          <w:color w:val="70AD47" w:themeColor="accent6"/>
                          <w:sz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5779">
                        <w:rPr>
                          <w:color w:val="000000" w:themeColor="text1"/>
                          <w:sz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obile: . . . . . . . . . . . . . . . . . . . . . . . . . . . . . . . . . . . . . . . . . . . . . . . . . . . . . . . . Email: . . . . . . . . . . . . . . . . . . . . . . . . . . . . . . . . . . . . . . . . . . . . . . . . . . . . . . . . . . . . . . . . . . . . . . . . . . . . . . . . . . .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0</wp:posOffset>
                </wp:positionV>
                <wp:extent cx="5438775" cy="857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715" w:rsidRPr="00607715" w:rsidRDefault="00607715" w:rsidP="00607715">
                            <w:pPr>
                              <w:jc w:val="center"/>
                              <w:rPr>
                                <w:rStyle w:val="IntenseEmphasis"/>
                                <w:sz w:val="28"/>
                              </w:rPr>
                            </w:pPr>
                            <w:r w:rsidRPr="00607715">
                              <w:rPr>
                                <w:rStyle w:val="IntenseEmphasis"/>
                                <w:sz w:val="28"/>
                              </w:rPr>
                              <w:t>Address: Shanti Nagar, Vidyamandir road, Station road, Thane. #400120</w:t>
                            </w:r>
                          </w:p>
                          <w:p w:rsidR="00607715" w:rsidRPr="00607715" w:rsidRDefault="00607715" w:rsidP="00607715">
                            <w:pPr>
                              <w:jc w:val="center"/>
                              <w:rPr>
                                <w:rStyle w:val="IntenseEmphasis"/>
                                <w:sz w:val="28"/>
                                <w:lang w:val="en-US"/>
                              </w:rPr>
                            </w:pPr>
                            <w:r w:rsidRPr="00607715">
                              <w:rPr>
                                <w:rStyle w:val="IntenseEmphasis"/>
                                <w:sz w:val="28"/>
                              </w:rPr>
                              <w:t>Phone: 022-22</w:t>
                            </w:r>
                            <w:r>
                              <w:rPr>
                                <w:rStyle w:val="IntenseEmphasis"/>
                                <w:sz w:val="28"/>
                              </w:rPr>
                              <w:t>7</w:t>
                            </w:r>
                            <w:r w:rsidRPr="00607715">
                              <w:rPr>
                                <w:rStyle w:val="IntenseEmphasis"/>
                                <w:sz w:val="28"/>
                              </w:rPr>
                              <w:t>34567 . Mob: 91-98206465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46.75pt;margin-top:120pt;width:428.2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" fillcolor="white [3201]" strokeweight=".5pt">
                <v:textbox>
                  <w:txbxContent>
                    <w:p w:rsidR="00607715" w:rsidRPr="00607715" w:rsidRDefault="00607715" w:rsidP="00607715">
                      <w:pPr>
                        <w:jc w:val="center"/>
                        <w:rPr>
                          <w:rStyle w:val="IntenseEmphasis"/>
                          <w:sz w:val="28"/>
                        </w:rPr>
                      </w:pPr>
                      <w:r w:rsidRPr="00607715">
                        <w:rPr>
                          <w:rStyle w:val="IntenseEmphasis"/>
                          <w:sz w:val="28"/>
                        </w:rPr>
                        <w:t>Address: Shanti Nagar, Vidyamandir road, Station road, Thane. #400120</w:t>
                      </w:r>
                    </w:p>
                    <w:p w:rsidR="00607715" w:rsidRPr="00607715" w:rsidRDefault="00607715" w:rsidP="00607715">
                      <w:pPr>
                        <w:jc w:val="center"/>
                        <w:rPr>
                          <w:rStyle w:val="IntenseEmphasis"/>
                          <w:sz w:val="28"/>
                          <w:lang w:val="en-US"/>
                        </w:rPr>
                      </w:pPr>
                      <w:r w:rsidRPr="00607715">
                        <w:rPr>
                          <w:rStyle w:val="IntenseEmphasis"/>
                          <w:sz w:val="28"/>
                        </w:rPr>
                        <w:t>Phone: 022-22</w:t>
                      </w:r>
                      <w:r>
                        <w:rPr>
                          <w:rStyle w:val="IntenseEmphasis"/>
                          <w:sz w:val="28"/>
                        </w:rPr>
                        <w:t>7</w:t>
                      </w:r>
                      <w:r w:rsidRPr="00607715">
                        <w:rPr>
                          <w:rStyle w:val="IntenseEmphasis"/>
                          <w:sz w:val="28"/>
                        </w:rPr>
                        <w:t>34567 . Mob: 91-98206465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margin">
                  <wp:align>top</wp:align>
                </wp:positionV>
                <wp:extent cx="12019915" cy="1866900"/>
                <wp:effectExtent l="0" t="0" r="635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9915" cy="1866900"/>
                          <a:chOff x="-42912" y="-2123627"/>
                          <a:chExt cx="3610360" cy="335507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123627"/>
                            <a:ext cx="3567448" cy="9760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7715" w:rsidRDefault="0060771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42912" y="-55425"/>
                            <a:ext cx="3567448" cy="1286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715" w:rsidRPr="00607715" w:rsidRDefault="00607715" w:rsidP="00607715">
                              <w:pPr>
                                <w:jc w:val="center"/>
                                <w:rPr>
                                  <w:caps/>
                                  <w:color w:val="5B9BD5" w:themeColor="accent1"/>
                                  <w:sz w:val="44"/>
                                  <w:szCs w:val="26"/>
                                  <w:lang w:val="en-US"/>
                                </w:rPr>
                              </w:pPr>
                              <w:r w:rsidRPr="00607715">
                                <w:rPr>
                                  <w:caps/>
                                  <w:color w:val="5B9BD5" w:themeColor="accent1"/>
                                  <w:sz w:val="44"/>
                                  <w:szCs w:val="26"/>
                                  <w:lang w:val="en-US"/>
                                </w:rPr>
                                <w:t>JAI KISHAN AUTO PARTS PVT. LT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8" style="position:absolute;margin-left:-12.75pt;margin-top:0;width:946.45pt;height:147pt;z-index:251659264;mso-wrap-distance-left:14.4pt;mso-wrap-distance-top:3.6pt;mso-wrap-distance-right:14.4pt;mso-wrap-distance-bottom:3.6pt;mso-position-horizontal-relative:margin;mso-position-vertical:top;mso-position-vertical-relative:margin;mso-width-relative:margin;mso-height-relative:margin" coordorigin="-429,-21236" coordsize="36103,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">
                <v:rect id="Rectangle 199" o:spid="_x0000_s1029" style="position:absolute;top:-21236;width:35674;height:9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607715" w:rsidRDefault="0060771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0" type="#_x0000_t202" style="position:absolute;left:-429;top:-554;width:35674;height:12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607715" w:rsidRPr="00607715" w:rsidRDefault="00607715" w:rsidP="00607715">
                        <w:pPr>
                          <w:jc w:val="center"/>
                          <w:rPr>
                            <w:caps/>
                            <w:color w:val="5B9BD5" w:themeColor="accent1"/>
                            <w:sz w:val="44"/>
                            <w:szCs w:val="26"/>
                            <w:lang w:val="en-US"/>
                          </w:rPr>
                        </w:pPr>
                        <w:r w:rsidRPr="00607715">
                          <w:rPr>
                            <w:caps/>
                            <w:color w:val="5B9BD5" w:themeColor="accent1"/>
                            <w:sz w:val="44"/>
                            <w:szCs w:val="26"/>
                            <w:lang w:val="en-US"/>
                          </w:rPr>
                          <w:t>JAI KISHAN AUTO PARTS PVT. LTD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133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11944350" cy="68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715" w:rsidRPr="00607715" w:rsidRDefault="00607715">
                            <w:pPr>
                              <w:rPr>
                                <w:lang w:val="en-US"/>
                              </w:rPr>
                            </w:pPr>
                            <w:r w:rsidRPr="00607715">
                              <w:rPr>
                                <w:sz w:val="32"/>
                                <w:lang w:val="en-US"/>
                              </w:rPr>
                              <w:t>GST NO: - 2555056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                      </w:t>
                            </w:r>
                            <w:r w:rsidRPr="00607715">
                              <w:rPr>
                                <w:sz w:val="32"/>
                                <w:lang w:val="en-US"/>
                              </w:rPr>
                              <w:t xml:space="preserve"> TAX INVOICE BILL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                                                                                  </w:t>
                            </w:r>
                            <w:r w:rsidRPr="00607715">
                              <w:rPr>
                                <w:sz w:val="32"/>
                                <w:lang w:val="en-US"/>
                              </w:rPr>
                              <w:t>Date: __/__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0;margin-top:39pt;width:940.5pt;height:54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" fillcolor="white [3201]" strokeweight=".5pt">
                <v:textbox>
                  <w:txbxContent>
                    <w:p w:rsidR="00607715" w:rsidRPr="00607715" w:rsidRDefault="00607715">
                      <w:pPr>
                        <w:rPr>
                          <w:lang w:val="en-US"/>
                        </w:rPr>
                      </w:pPr>
                      <w:r w:rsidRPr="00607715">
                        <w:rPr>
                          <w:sz w:val="32"/>
                          <w:lang w:val="en-US"/>
                        </w:rPr>
                        <w:t>GST NO: - 2555056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                         </w:t>
                      </w:r>
                      <w:r w:rsidRPr="00607715">
                        <w:rPr>
                          <w:sz w:val="32"/>
                          <w:lang w:val="en-US"/>
                        </w:rPr>
                        <w:t xml:space="preserve"> TAX INVOICE BILL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                                                                                     </w:t>
                      </w:r>
                      <w:r w:rsidRPr="00607715">
                        <w:rPr>
                          <w:sz w:val="32"/>
                          <w:lang w:val="en-US"/>
                        </w:rPr>
                        <w:t>Date: __/__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3333" w:rsidRPr="00713333" w:rsidRDefault="00713333" w:rsidP="00713333"/>
    <w:p w:rsidR="00713333" w:rsidRPr="00713333" w:rsidRDefault="00713333" w:rsidP="00713333"/>
    <w:p w:rsidR="00713333" w:rsidRPr="00713333" w:rsidRDefault="00713333" w:rsidP="00713333"/>
    <w:p w:rsidR="00713333" w:rsidRPr="00713333" w:rsidRDefault="00713333" w:rsidP="00713333"/>
    <w:p w:rsidR="00713333" w:rsidRPr="00713333" w:rsidRDefault="00713333" w:rsidP="00713333"/>
    <w:p w:rsidR="00713333" w:rsidRPr="00713333" w:rsidRDefault="00713333" w:rsidP="00713333"/>
    <w:p w:rsidR="00713333" w:rsidRPr="00713333" w:rsidRDefault="00713333" w:rsidP="00713333">
      <w:bookmarkStart w:id="0" w:name="_GoBack"/>
      <w:bookmarkEnd w:id="0"/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918"/>
        <w:gridCol w:w="3702"/>
        <w:gridCol w:w="3693"/>
        <w:gridCol w:w="3699"/>
        <w:gridCol w:w="3698"/>
      </w:tblGrid>
      <w:tr w:rsidR="00E21D81" w:rsidTr="00E21D81">
        <w:tc>
          <w:tcPr>
            <w:tcW w:w="3918" w:type="dxa"/>
          </w:tcPr>
          <w:p w:rsidR="00E21D81" w:rsidRDefault="00E21D81" w:rsidP="00E21D81">
            <w:pPr>
              <w:jc w:val="center"/>
            </w:pPr>
            <w:r>
              <w:t>Sr. No.</w:t>
            </w:r>
          </w:p>
        </w:tc>
        <w:tc>
          <w:tcPr>
            <w:tcW w:w="3702" w:type="dxa"/>
          </w:tcPr>
          <w:p w:rsidR="00E21D81" w:rsidRDefault="00E21D81" w:rsidP="00E21D81">
            <w:pPr>
              <w:jc w:val="center"/>
            </w:pPr>
            <w:r>
              <w:t>Particulars</w:t>
            </w:r>
          </w:p>
        </w:tc>
        <w:tc>
          <w:tcPr>
            <w:tcW w:w="3693" w:type="dxa"/>
          </w:tcPr>
          <w:p w:rsidR="00E21D81" w:rsidRDefault="00E21D81" w:rsidP="00E21D81">
            <w:pPr>
              <w:jc w:val="center"/>
            </w:pPr>
            <w:r>
              <w:t>Qty.</w:t>
            </w:r>
          </w:p>
        </w:tc>
        <w:tc>
          <w:tcPr>
            <w:tcW w:w="3699" w:type="dxa"/>
          </w:tcPr>
          <w:p w:rsidR="00E21D81" w:rsidRDefault="00E21D81" w:rsidP="00E21D81">
            <w:pPr>
              <w:jc w:val="center"/>
            </w:pPr>
            <w:r>
              <w:t>Rate</w:t>
            </w:r>
          </w:p>
        </w:tc>
        <w:tc>
          <w:tcPr>
            <w:tcW w:w="3698" w:type="dxa"/>
          </w:tcPr>
          <w:p w:rsidR="00E21D81" w:rsidRDefault="00E21D81" w:rsidP="00E21D81">
            <w:pPr>
              <w:jc w:val="center"/>
            </w:pPr>
            <w:r>
              <w:t>Amount</w:t>
            </w:r>
          </w:p>
        </w:tc>
      </w:tr>
      <w:tr w:rsidR="00E21D81" w:rsidTr="00E21D81">
        <w:trPr>
          <w:trHeight w:val="1434"/>
        </w:trPr>
        <w:tc>
          <w:tcPr>
            <w:tcW w:w="3918" w:type="dxa"/>
            <w:vMerge w:val="restart"/>
          </w:tcPr>
          <w:p w:rsidR="00E21D81" w:rsidRDefault="00E21D81" w:rsidP="00E21D81"/>
        </w:tc>
        <w:tc>
          <w:tcPr>
            <w:tcW w:w="3702" w:type="dxa"/>
            <w:vMerge w:val="restart"/>
          </w:tcPr>
          <w:p w:rsidR="00E21D81" w:rsidRDefault="00E21D81" w:rsidP="00E21D81"/>
          <w:p w:rsidR="00E21D81" w:rsidRPr="00E21D81" w:rsidRDefault="00E21D81" w:rsidP="00E21D81"/>
          <w:p w:rsidR="00E21D81" w:rsidRPr="00E21D81" w:rsidRDefault="00E21D81" w:rsidP="00E21D81"/>
          <w:p w:rsidR="00E21D81" w:rsidRDefault="00E21D81" w:rsidP="00E21D81"/>
          <w:p w:rsidR="00E21D81" w:rsidRDefault="00E21D81" w:rsidP="00E21D81"/>
          <w:p w:rsidR="00E21D81" w:rsidRPr="00E21D81" w:rsidRDefault="00E21D81" w:rsidP="00E21D81">
            <w:pPr>
              <w:jc w:val="center"/>
            </w:pPr>
          </w:p>
        </w:tc>
        <w:tc>
          <w:tcPr>
            <w:tcW w:w="3693" w:type="dxa"/>
            <w:vMerge w:val="restart"/>
          </w:tcPr>
          <w:p w:rsidR="00E21D81" w:rsidRDefault="00E21D81" w:rsidP="00E21D81"/>
        </w:tc>
        <w:tc>
          <w:tcPr>
            <w:tcW w:w="3699" w:type="dxa"/>
          </w:tcPr>
          <w:p w:rsidR="00E21D81" w:rsidRDefault="00E21D81" w:rsidP="00E21D81"/>
        </w:tc>
        <w:tc>
          <w:tcPr>
            <w:tcW w:w="3698" w:type="dxa"/>
          </w:tcPr>
          <w:p w:rsidR="00E21D81" w:rsidRDefault="00E21D81" w:rsidP="00E21D81"/>
        </w:tc>
      </w:tr>
      <w:tr w:rsidR="00E21D81" w:rsidTr="00E21D81">
        <w:trPr>
          <w:trHeight w:val="165"/>
        </w:trPr>
        <w:tc>
          <w:tcPr>
            <w:tcW w:w="3918" w:type="dxa"/>
            <w:vMerge/>
          </w:tcPr>
          <w:p w:rsidR="00E21D81" w:rsidRDefault="00E21D81" w:rsidP="00E21D81"/>
        </w:tc>
        <w:tc>
          <w:tcPr>
            <w:tcW w:w="3702" w:type="dxa"/>
            <w:vMerge/>
          </w:tcPr>
          <w:p w:rsidR="00E21D81" w:rsidRDefault="00E21D81" w:rsidP="00E21D81"/>
        </w:tc>
        <w:tc>
          <w:tcPr>
            <w:tcW w:w="3693" w:type="dxa"/>
            <w:vMerge/>
          </w:tcPr>
          <w:p w:rsidR="00E21D81" w:rsidRDefault="00E21D81" w:rsidP="00E21D81"/>
        </w:tc>
        <w:tc>
          <w:tcPr>
            <w:tcW w:w="3699" w:type="dxa"/>
          </w:tcPr>
          <w:p w:rsidR="00E21D81" w:rsidRDefault="00E21D81" w:rsidP="00E21D81">
            <w:r>
              <w:t>Total</w:t>
            </w:r>
          </w:p>
        </w:tc>
        <w:tc>
          <w:tcPr>
            <w:tcW w:w="3698" w:type="dxa"/>
          </w:tcPr>
          <w:p w:rsidR="00E21D81" w:rsidRDefault="00E21D81" w:rsidP="00E21D81"/>
        </w:tc>
      </w:tr>
      <w:tr w:rsidR="00E21D81" w:rsidTr="00E21D81">
        <w:trPr>
          <w:trHeight w:val="165"/>
        </w:trPr>
        <w:tc>
          <w:tcPr>
            <w:tcW w:w="3918" w:type="dxa"/>
            <w:vMerge/>
          </w:tcPr>
          <w:p w:rsidR="00E21D81" w:rsidRDefault="00E21D81" w:rsidP="00E21D81"/>
        </w:tc>
        <w:tc>
          <w:tcPr>
            <w:tcW w:w="3702" w:type="dxa"/>
            <w:vMerge/>
          </w:tcPr>
          <w:p w:rsidR="00E21D81" w:rsidRDefault="00E21D81" w:rsidP="00E21D81"/>
        </w:tc>
        <w:tc>
          <w:tcPr>
            <w:tcW w:w="3693" w:type="dxa"/>
            <w:vMerge/>
          </w:tcPr>
          <w:p w:rsidR="00E21D81" w:rsidRDefault="00E21D81" w:rsidP="00E21D81"/>
        </w:tc>
        <w:tc>
          <w:tcPr>
            <w:tcW w:w="3699" w:type="dxa"/>
          </w:tcPr>
          <w:p w:rsidR="00E21D81" w:rsidRDefault="00E21D81" w:rsidP="00E21D81">
            <w:r>
              <w:t>Discount</w:t>
            </w:r>
          </w:p>
        </w:tc>
        <w:tc>
          <w:tcPr>
            <w:tcW w:w="3698" w:type="dxa"/>
          </w:tcPr>
          <w:p w:rsidR="00E21D81" w:rsidRDefault="00E21D81" w:rsidP="00E21D81"/>
        </w:tc>
      </w:tr>
      <w:tr w:rsidR="00E21D81" w:rsidTr="00E21D81">
        <w:tc>
          <w:tcPr>
            <w:tcW w:w="3918" w:type="dxa"/>
            <w:vMerge w:val="restart"/>
            <w:tcBorders>
              <w:right w:val="nil"/>
            </w:tcBorders>
          </w:tcPr>
          <w:p w:rsidR="00E21D81" w:rsidRDefault="00E21D81" w:rsidP="00E21D81">
            <w:r>
              <w:t>Amount in Words:</w:t>
            </w:r>
          </w:p>
        </w:tc>
        <w:tc>
          <w:tcPr>
            <w:tcW w:w="7395" w:type="dxa"/>
            <w:gridSpan w:val="2"/>
            <w:vMerge w:val="restart"/>
            <w:tcBorders>
              <w:left w:val="nil"/>
            </w:tcBorders>
          </w:tcPr>
          <w:p w:rsidR="00E21D81" w:rsidRDefault="00E21D81" w:rsidP="00E21D81"/>
        </w:tc>
        <w:tc>
          <w:tcPr>
            <w:tcW w:w="3699" w:type="dxa"/>
          </w:tcPr>
          <w:p w:rsidR="00E21D81" w:rsidRDefault="00E21D81" w:rsidP="00E21D81">
            <w:r>
              <w:t>GST</w:t>
            </w:r>
          </w:p>
        </w:tc>
        <w:tc>
          <w:tcPr>
            <w:tcW w:w="3698" w:type="dxa"/>
          </w:tcPr>
          <w:p w:rsidR="00E21D81" w:rsidRDefault="00E21D81" w:rsidP="00E21D81"/>
        </w:tc>
      </w:tr>
      <w:tr w:rsidR="00E21D81" w:rsidTr="00E21D81">
        <w:tc>
          <w:tcPr>
            <w:tcW w:w="3918" w:type="dxa"/>
            <w:vMerge/>
            <w:tcBorders>
              <w:right w:val="nil"/>
            </w:tcBorders>
          </w:tcPr>
          <w:p w:rsidR="00E21D81" w:rsidRDefault="00E21D81" w:rsidP="00E21D81"/>
        </w:tc>
        <w:tc>
          <w:tcPr>
            <w:tcW w:w="7395" w:type="dxa"/>
            <w:gridSpan w:val="2"/>
            <w:vMerge/>
            <w:tcBorders>
              <w:left w:val="nil"/>
            </w:tcBorders>
          </w:tcPr>
          <w:p w:rsidR="00E21D81" w:rsidRDefault="00E21D81" w:rsidP="00E21D81"/>
        </w:tc>
        <w:tc>
          <w:tcPr>
            <w:tcW w:w="3699" w:type="dxa"/>
          </w:tcPr>
          <w:p w:rsidR="00E21D81" w:rsidRDefault="00E21D81" w:rsidP="00E21D81">
            <w:r>
              <w:t>Grand Total</w:t>
            </w:r>
          </w:p>
        </w:tc>
        <w:tc>
          <w:tcPr>
            <w:tcW w:w="3698" w:type="dxa"/>
          </w:tcPr>
          <w:p w:rsidR="00E21D81" w:rsidRDefault="00E21D81" w:rsidP="00E21D81"/>
        </w:tc>
      </w:tr>
      <w:tr w:rsidR="00E21D81" w:rsidTr="00E21D81">
        <w:trPr>
          <w:trHeight w:val="694"/>
        </w:trPr>
        <w:tc>
          <w:tcPr>
            <w:tcW w:w="3918" w:type="dxa"/>
            <w:tcBorders>
              <w:right w:val="nil"/>
            </w:tcBorders>
          </w:tcPr>
          <w:p w:rsidR="00E21D81" w:rsidRDefault="00E21D81" w:rsidP="00E21D81"/>
        </w:tc>
        <w:tc>
          <w:tcPr>
            <w:tcW w:w="7395" w:type="dxa"/>
            <w:gridSpan w:val="2"/>
            <w:tcBorders>
              <w:left w:val="nil"/>
            </w:tcBorders>
          </w:tcPr>
          <w:p w:rsidR="00E21D81" w:rsidRDefault="00E21D81" w:rsidP="00E21D81"/>
        </w:tc>
        <w:tc>
          <w:tcPr>
            <w:tcW w:w="7397" w:type="dxa"/>
            <w:gridSpan w:val="2"/>
          </w:tcPr>
          <w:p w:rsidR="00E21D81" w:rsidRDefault="00E21D81" w:rsidP="00E21D81">
            <w:r>
              <w:t xml:space="preserve">     _________________________________________________</w:t>
            </w:r>
          </w:p>
          <w:p w:rsidR="00E21D81" w:rsidRDefault="00E21D81" w:rsidP="00E21D81">
            <w:r>
              <w:t xml:space="preserve">                                                            Signature</w:t>
            </w:r>
          </w:p>
        </w:tc>
      </w:tr>
    </w:tbl>
    <w:p w:rsidR="00713333" w:rsidRPr="00713333" w:rsidRDefault="00713333" w:rsidP="00713333"/>
    <w:p w:rsidR="00713333" w:rsidRPr="00713333" w:rsidRDefault="00713333" w:rsidP="00713333"/>
    <w:p w:rsidR="00713333" w:rsidRDefault="00713333" w:rsidP="00713333"/>
    <w:p w:rsidR="006971AB" w:rsidRPr="00713333" w:rsidRDefault="006971AB" w:rsidP="00713333">
      <w:pPr>
        <w:ind w:firstLine="720"/>
      </w:pPr>
    </w:p>
    <w:sectPr w:rsidR="006971AB" w:rsidRPr="00713333" w:rsidSect="00472B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FD" w:rsidRDefault="004216FD" w:rsidP="003405FE">
      <w:pPr>
        <w:spacing w:after="0" w:line="240" w:lineRule="auto"/>
      </w:pPr>
      <w:r>
        <w:separator/>
      </w:r>
    </w:p>
  </w:endnote>
  <w:endnote w:type="continuationSeparator" w:id="0">
    <w:p w:rsidR="004216FD" w:rsidRDefault="004216FD" w:rsidP="0034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FE" w:rsidRDefault="003405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FE" w:rsidRDefault="003405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FE" w:rsidRDefault="00340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FD" w:rsidRDefault="004216FD" w:rsidP="003405FE">
      <w:pPr>
        <w:spacing w:after="0" w:line="240" w:lineRule="auto"/>
      </w:pPr>
      <w:r>
        <w:separator/>
      </w:r>
    </w:p>
  </w:footnote>
  <w:footnote w:type="continuationSeparator" w:id="0">
    <w:p w:rsidR="004216FD" w:rsidRDefault="004216FD" w:rsidP="0034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FE" w:rsidRDefault="003405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7516" o:spid="_x0000_s2050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#acb9ca [1311]" stroked="f">
          <v:fill opacity=".5"/>
          <v:textpath style="font-family:&quot;Yu Gothic UI Semibold&quot;;font-size:1pt" string="ORIGIN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FE" w:rsidRDefault="003405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7517" o:spid="_x0000_s2051" type="#_x0000_t136" style="position:absolute;margin-left:0;margin-top:0;width:585.65pt;height:175.65pt;rotation:315;z-index:-251653120;mso-position-horizontal:center;mso-position-horizontal-relative:margin;mso-position-vertical:center;mso-position-vertical-relative:margin" o:allowincell="f" fillcolor="#acb9ca [1311]" stroked="f">
          <v:fill opacity=".5"/>
          <v:textpath style="font-family:&quot;Yu Gothic UI Semibold&quot;;font-size:1pt" string="ORIGIN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FE" w:rsidRDefault="003405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7515" o:spid="_x0000_s2049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#acb9ca [1311]" stroked="f">
          <v:fill opacity=".5"/>
          <v:textpath style="font-family:&quot;Yu Gothic UI Semibold&quot;;font-size:1pt" string="ORIGIN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29"/>
    <w:rsid w:val="001F5779"/>
    <w:rsid w:val="003405FE"/>
    <w:rsid w:val="00405E52"/>
    <w:rsid w:val="004216FD"/>
    <w:rsid w:val="00464546"/>
    <w:rsid w:val="00472B29"/>
    <w:rsid w:val="00607715"/>
    <w:rsid w:val="006971AB"/>
    <w:rsid w:val="00713333"/>
    <w:rsid w:val="009C20DE"/>
    <w:rsid w:val="00E21D81"/>
    <w:rsid w:val="00E22AC5"/>
    <w:rsid w:val="00EA0D77"/>
    <w:rsid w:val="00ED19D8"/>
    <w:rsid w:val="00EF14EE"/>
    <w:rsid w:val="00F3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1E6EE5B-BE82-41F6-9F95-48C5F646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0771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4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5FE"/>
  </w:style>
  <w:style w:type="paragraph" w:styleId="Footer">
    <w:name w:val="footer"/>
    <w:basedOn w:val="Normal"/>
    <w:link w:val="FooterChar"/>
    <w:uiPriority w:val="99"/>
    <w:unhideWhenUsed/>
    <w:rsid w:val="0034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5FE"/>
  </w:style>
  <w:style w:type="table" w:styleId="TableGrid">
    <w:name w:val="Table Grid"/>
    <w:basedOn w:val="TableNormal"/>
    <w:uiPriority w:val="39"/>
    <w:rsid w:val="0071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C2BB-0818-4EEE-8C68-B30186A1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04-22T13:45:00Z</dcterms:created>
  <dcterms:modified xsi:type="dcterms:W3CDTF">2024-04-22T14:53:00Z</dcterms:modified>
</cp:coreProperties>
</file>